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BE" w:rsidRDefault="00DC32BE" w:rsidP="00FB78D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4AF" w:rsidRPr="00FD2199" w:rsidRDefault="00CB34AF" w:rsidP="00CB34AF">
      <w:pPr>
        <w:tabs>
          <w:tab w:val="center" w:pos="5160"/>
          <w:tab w:val="left" w:pos="7005"/>
        </w:tabs>
        <w:suppressAutoHyphens/>
        <w:spacing w:after="12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Hlk113289166"/>
      <w:r w:rsidRPr="00FD2199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D50C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иложение </w:t>
      </w:r>
      <w:r w:rsidRPr="00FD2199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</w:p>
    <w:p w:rsidR="00CB34AF" w:rsidRDefault="00CB34AF" w:rsidP="00CB34AF">
      <w:pPr>
        <w:tabs>
          <w:tab w:val="center" w:pos="5160"/>
          <w:tab w:val="left" w:pos="7005"/>
        </w:tabs>
        <w:suppressAutoHyphens/>
        <w:spacing w:after="12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D219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ложению о проведении областного конкурса для граждан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таршего</w:t>
      </w:r>
      <w:r w:rsidRPr="00FD219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27C2F" w:rsidRPr="00FD2199">
        <w:rPr>
          <w:rFonts w:ascii="Times New Roman" w:eastAsia="Calibri" w:hAnsi="Times New Roman" w:cs="Times New Roman"/>
          <w:sz w:val="28"/>
          <w:szCs w:val="28"/>
          <w:lang w:eastAsia="zh-CN"/>
        </w:rPr>
        <w:t>возраста «</w:t>
      </w:r>
      <w:r w:rsidRPr="00FD2199">
        <w:rPr>
          <w:rFonts w:ascii="Times New Roman" w:eastAsia="Calibri" w:hAnsi="Times New Roman" w:cs="Times New Roman"/>
          <w:sz w:val="28"/>
          <w:szCs w:val="28"/>
          <w:lang w:eastAsia="zh-CN"/>
        </w:rPr>
        <w:t>Ты – супер!»</w:t>
      </w:r>
    </w:p>
    <w:p w:rsidR="00CB34AF" w:rsidRDefault="00CB34AF" w:rsidP="00CB34AF">
      <w:pPr>
        <w:tabs>
          <w:tab w:val="center" w:pos="5160"/>
          <w:tab w:val="left" w:pos="7005"/>
        </w:tabs>
        <w:suppressAutoHyphens/>
        <w:spacing w:after="12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22C52" w:rsidRPr="00CB34AF" w:rsidRDefault="00222C52" w:rsidP="00CB34A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C52" w:rsidRPr="006534BD" w:rsidRDefault="00222C52" w:rsidP="00222C52">
      <w:pPr>
        <w:tabs>
          <w:tab w:val="center" w:pos="5160"/>
          <w:tab w:val="left" w:pos="7005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явка-а</w:t>
      </w:r>
      <w:r w:rsidRPr="006534B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кета участника</w:t>
      </w:r>
    </w:p>
    <w:p w:rsidR="00222C52" w:rsidRDefault="00222C52" w:rsidP="00222C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BD">
        <w:rPr>
          <w:rFonts w:ascii="Times New Roman" w:hAnsi="Times New Roman" w:cs="Times New Roman"/>
          <w:sz w:val="28"/>
          <w:szCs w:val="28"/>
        </w:rPr>
        <w:t xml:space="preserve">областного конкурса для граждан </w:t>
      </w:r>
      <w:r>
        <w:rPr>
          <w:rFonts w:ascii="Times New Roman" w:hAnsi="Times New Roman" w:cs="Times New Roman"/>
          <w:sz w:val="28"/>
          <w:szCs w:val="28"/>
        </w:rPr>
        <w:t>старшего</w:t>
      </w:r>
      <w:r w:rsidRPr="006534BD">
        <w:rPr>
          <w:rFonts w:ascii="Times New Roman" w:hAnsi="Times New Roman" w:cs="Times New Roman"/>
          <w:sz w:val="28"/>
          <w:szCs w:val="28"/>
        </w:rPr>
        <w:t xml:space="preserve"> возраста «Ты – супер!» </w:t>
      </w:r>
      <w:r w:rsidRPr="00CB34AF">
        <w:rPr>
          <w:rFonts w:ascii="Times New Roman" w:hAnsi="Times New Roman" w:cs="Times New Roman"/>
          <w:sz w:val="28"/>
          <w:szCs w:val="28"/>
        </w:rPr>
        <w:t>среди участников проекта «Активное долголетие»</w:t>
      </w:r>
    </w:p>
    <w:p w:rsidR="00222C52" w:rsidRDefault="00222C52" w:rsidP="00222C52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617"/>
        <w:gridCol w:w="5659"/>
      </w:tblGrid>
      <w:tr w:rsidR="00222C52" w:rsidTr="00222C52">
        <w:tc>
          <w:tcPr>
            <w:tcW w:w="3641" w:type="dxa"/>
          </w:tcPr>
          <w:p w:rsidR="00222C52" w:rsidRDefault="00222C52" w:rsidP="00222C5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22C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е образование</w:t>
            </w:r>
          </w:p>
          <w:p w:rsidR="00222C52" w:rsidRPr="00222C52" w:rsidRDefault="00222C52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2C52" w:rsidRDefault="00222C52" w:rsidP="003343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22C52" w:rsidTr="00222C52">
        <w:tc>
          <w:tcPr>
            <w:tcW w:w="3641" w:type="dxa"/>
          </w:tcPr>
          <w:p w:rsidR="00222C52" w:rsidRPr="00222C52" w:rsidRDefault="00222C52" w:rsidP="00222C52">
            <w:pPr>
              <w:pBdr>
                <w:bottom w:val="single" w:sz="12" w:space="1" w:color="auto"/>
              </w:pBdr>
              <w:tabs>
                <w:tab w:val="left" w:pos="9355"/>
              </w:tabs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22C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ведомственное учреждение Министерства социального развития Московской области</w:t>
            </w:r>
          </w:p>
          <w:p w:rsidR="00222C52" w:rsidRPr="00222C52" w:rsidRDefault="00222C52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2C52" w:rsidRDefault="00222C52" w:rsidP="003343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22C52" w:rsidTr="00427C2F">
        <w:trPr>
          <w:trHeight w:val="1526"/>
        </w:trPr>
        <w:tc>
          <w:tcPr>
            <w:tcW w:w="3641" w:type="dxa"/>
          </w:tcPr>
          <w:p w:rsidR="00222C52" w:rsidRPr="00222C52" w:rsidRDefault="00222C52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C52">
              <w:rPr>
                <w:rFonts w:ascii="Times New Roman" w:hAnsi="Times New Roman" w:cs="Times New Roman"/>
                <w:sz w:val="28"/>
                <w:szCs w:val="28"/>
              </w:rPr>
              <w:t xml:space="preserve">ФИО и </w:t>
            </w:r>
            <w:r w:rsidR="00427C2F" w:rsidRPr="00222C5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222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C52" w:rsidRDefault="00DC32BE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2C52" w:rsidRPr="00222C52">
              <w:rPr>
                <w:rFonts w:ascii="Times New Roman" w:hAnsi="Times New Roman" w:cs="Times New Roman"/>
                <w:sz w:val="28"/>
                <w:szCs w:val="28"/>
              </w:rPr>
              <w:t>редставителя учреждения (ответственного лица)</w:t>
            </w:r>
          </w:p>
          <w:p w:rsidR="00222C52" w:rsidRPr="00222C52" w:rsidRDefault="00222C52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2C52" w:rsidRDefault="00222C52" w:rsidP="003343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C32BE" w:rsidTr="00222C52">
        <w:tc>
          <w:tcPr>
            <w:tcW w:w="3641" w:type="dxa"/>
          </w:tcPr>
          <w:p w:rsidR="00DC32BE" w:rsidRDefault="00DC32BE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DC32BE" w:rsidRPr="00222C52" w:rsidRDefault="00DC32BE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C32BE" w:rsidRDefault="00DC32BE" w:rsidP="003343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22C52" w:rsidTr="00222C52">
        <w:tc>
          <w:tcPr>
            <w:tcW w:w="3641" w:type="dxa"/>
          </w:tcPr>
          <w:p w:rsidR="00222C52" w:rsidRDefault="00427C2F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C52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  <w:r w:rsidR="00222C52" w:rsidRPr="00222C5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  <w:p w:rsidR="00222C52" w:rsidRPr="00222C52" w:rsidRDefault="00222C52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2C52" w:rsidRDefault="00222C52" w:rsidP="003343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22C52" w:rsidTr="00222C52">
        <w:tc>
          <w:tcPr>
            <w:tcW w:w="3641" w:type="dxa"/>
          </w:tcPr>
          <w:p w:rsidR="00222C52" w:rsidRDefault="00427C2F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C5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222C52" w:rsidRPr="00222C5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</w:t>
            </w:r>
          </w:p>
          <w:p w:rsidR="00222C52" w:rsidRPr="00222C52" w:rsidRDefault="00222C52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2C52" w:rsidRDefault="00222C52" w:rsidP="003343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22C52" w:rsidTr="00222C52">
        <w:tc>
          <w:tcPr>
            <w:tcW w:w="3641" w:type="dxa"/>
          </w:tcPr>
          <w:p w:rsidR="00222C52" w:rsidRDefault="00222C52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C52">
              <w:rPr>
                <w:rFonts w:ascii="Times New Roman" w:hAnsi="Times New Roman" w:cs="Times New Roman"/>
                <w:sz w:val="28"/>
                <w:szCs w:val="28"/>
              </w:rPr>
              <w:t>Дата рождения, количество полных лет</w:t>
            </w:r>
          </w:p>
          <w:p w:rsidR="00222C52" w:rsidRPr="00222C52" w:rsidRDefault="00222C52" w:rsidP="00222C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22C52" w:rsidRDefault="00222C52" w:rsidP="003343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22C52" w:rsidTr="00427C2F">
        <w:trPr>
          <w:trHeight w:val="2543"/>
        </w:trPr>
        <w:tc>
          <w:tcPr>
            <w:tcW w:w="3641" w:type="dxa"/>
          </w:tcPr>
          <w:p w:rsidR="00222C52" w:rsidRPr="00222C52" w:rsidRDefault="00222C52" w:rsidP="00427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C52">
              <w:rPr>
                <w:rFonts w:ascii="Times New Roman" w:hAnsi="Times New Roman" w:cs="Times New Roman"/>
                <w:sz w:val="28"/>
                <w:szCs w:val="28"/>
              </w:rPr>
              <w:t xml:space="preserve">Краткое представление </w:t>
            </w:r>
            <w:r w:rsidR="00427C2F" w:rsidRPr="00222C52">
              <w:rPr>
                <w:rFonts w:ascii="Times New Roman" w:hAnsi="Times New Roman" w:cs="Times New Roman"/>
                <w:sz w:val="28"/>
                <w:szCs w:val="28"/>
              </w:rPr>
              <w:t>участника в</w:t>
            </w:r>
            <w:r w:rsidRPr="00222C52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й форме</w:t>
            </w:r>
            <w:r w:rsidR="00A76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A2D" w:rsidRPr="00A76A2D">
              <w:rPr>
                <w:rFonts w:ascii="Times New Roman" w:hAnsi="Times New Roman" w:cs="Times New Roman"/>
                <w:i/>
                <w:sz w:val="24"/>
                <w:szCs w:val="28"/>
              </w:rPr>
              <w:t>(информация будет опубликована на сай</w:t>
            </w:r>
            <w:r w:rsidR="00427C2F">
              <w:rPr>
                <w:rFonts w:ascii="Times New Roman" w:hAnsi="Times New Roman" w:cs="Times New Roman"/>
                <w:i/>
                <w:sz w:val="24"/>
                <w:szCs w:val="28"/>
              </w:rPr>
              <w:t>те «Социальный гид Подмосковья»</w:t>
            </w:r>
            <w:r w:rsidR="00A76A2D" w:rsidRPr="00A76A2D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5777" w:type="dxa"/>
          </w:tcPr>
          <w:p w:rsidR="00222C52" w:rsidRDefault="00222C52" w:rsidP="003343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222C52" w:rsidRPr="00427C2F" w:rsidRDefault="00AC6F03" w:rsidP="00427C2F">
      <w:pPr>
        <w:pStyle w:val="a3"/>
        <w:numPr>
          <w:ilvl w:val="0"/>
          <w:numId w:val="28"/>
        </w:numPr>
        <w:tabs>
          <w:tab w:val="left" w:pos="7005"/>
        </w:tabs>
        <w:suppressAutoHyphens/>
        <w:spacing w:after="12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1" w:name="_Hlk80799864"/>
      <w:r w:rsidRPr="00427C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то участника прикрепляется </w:t>
      </w:r>
      <w:bookmarkStart w:id="2" w:name="_GoBack"/>
      <w:bookmarkEnd w:id="2"/>
      <w:r w:rsidRPr="00427C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дельным файлом в формате </w:t>
      </w:r>
      <w:proofErr w:type="spellStart"/>
      <w:r w:rsidRPr="00427C2F">
        <w:rPr>
          <w:rFonts w:ascii="Times New Roman" w:eastAsia="Calibri" w:hAnsi="Times New Roman" w:cs="Times New Roman"/>
          <w:sz w:val="28"/>
          <w:szCs w:val="28"/>
          <w:lang w:eastAsia="zh-CN"/>
        </w:rPr>
        <w:t>jpg</w:t>
      </w:r>
      <w:bookmarkEnd w:id="0"/>
      <w:bookmarkEnd w:id="1"/>
      <w:proofErr w:type="spellEnd"/>
    </w:p>
    <w:sectPr w:rsidR="00222C52" w:rsidRPr="00427C2F" w:rsidSect="00A76A2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156A"/>
    <w:multiLevelType w:val="hybridMultilevel"/>
    <w:tmpl w:val="893898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456EA"/>
    <w:multiLevelType w:val="multilevel"/>
    <w:tmpl w:val="4ECE9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1063930"/>
    <w:multiLevelType w:val="hybridMultilevel"/>
    <w:tmpl w:val="5D32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20F39"/>
    <w:multiLevelType w:val="multilevel"/>
    <w:tmpl w:val="F8AC8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00" w:hanging="2160"/>
      </w:pPr>
      <w:rPr>
        <w:rFonts w:hint="default"/>
        <w:color w:val="000000"/>
      </w:rPr>
    </w:lvl>
  </w:abstractNum>
  <w:abstractNum w:abstractNumId="4">
    <w:nsid w:val="150463C8"/>
    <w:multiLevelType w:val="hybridMultilevel"/>
    <w:tmpl w:val="BDEEE534"/>
    <w:lvl w:ilvl="0" w:tplc="CAB0546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166"/>
    <w:multiLevelType w:val="multilevel"/>
    <w:tmpl w:val="27540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u w:val="none"/>
      </w:rPr>
    </w:lvl>
  </w:abstractNum>
  <w:abstractNum w:abstractNumId="6">
    <w:nsid w:val="18066143"/>
    <w:multiLevelType w:val="hybridMultilevel"/>
    <w:tmpl w:val="3928166A"/>
    <w:lvl w:ilvl="0" w:tplc="041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19505940"/>
    <w:multiLevelType w:val="multilevel"/>
    <w:tmpl w:val="7C928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bullet"/>
      <w:lvlText w:val=""/>
      <w:lvlJc w:val="left"/>
      <w:pPr>
        <w:ind w:left="2520" w:hanging="1080"/>
      </w:pPr>
      <w:rPr>
        <w:rFonts w:ascii="Wingdings" w:hAnsi="Wingdings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u w:val="none"/>
      </w:rPr>
    </w:lvl>
  </w:abstractNum>
  <w:abstractNum w:abstractNumId="8">
    <w:nsid w:val="1FE13D00"/>
    <w:multiLevelType w:val="multilevel"/>
    <w:tmpl w:val="27540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u w:val="none"/>
      </w:rPr>
    </w:lvl>
  </w:abstractNum>
  <w:abstractNum w:abstractNumId="9">
    <w:nsid w:val="209C326D"/>
    <w:multiLevelType w:val="multilevel"/>
    <w:tmpl w:val="7F3A5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u w:val="none"/>
      </w:rPr>
    </w:lvl>
  </w:abstractNum>
  <w:abstractNum w:abstractNumId="10">
    <w:nsid w:val="216378A7"/>
    <w:multiLevelType w:val="hybridMultilevel"/>
    <w:tmpl w:val="794A8D98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4115F09"/>
    <w:multiLevelType w:val="hybridMultilevel"/>
    <w:tmpl w:val="7AF0D166"/>
    <w:lvl w:ilvl="0" w:tplc="84A66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81A52"/>
    <w:multiLevelType w:val="hybridMultilevel"/>
    <w:tmpl w:val="05FA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55E4C"/>
    <w:multiLevelType w:val="hybridMultilevel"/>
    <w:tmpl w:val="CABE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21BEE"/>
    <w:multiLevelType w:val="hybridMultilevel"/>
    <w:tmpl w:val="CABE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66A5C"/>
    <w:multiLevelType w:val="hybridMultilevel"/>
    <w:tmpl w:val="56C2A5D8"/>
    <w:lvl w:ilvl="0" w:tplc="5246CC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C75AE"/>
    <w:multiLevelType w:val="hybridMultilevel"/>
    <w:tmpl w:val="E9D4E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C5E4C"/>
    <w:multiLevelType w:val="hybridMultilevel"/>
    <w:tmpl w:val="CABE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D7BC5"/>
    <w:multiLevelType w:val="multilevel"/>
    <w:tmpl w:val="2A0A4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2A0537"/>
    <w:multiLevelType w:val="hybridMultilevel"/>
    <w:tmpl w:val="A058DA22"/>
    <w:lvl w:ilvl="0" w:tplc="041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4DA27A15"/>
    <w:multiLevelType w:val="hybridMultilevel"/>
    <w:tmpl w:val="ACC2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C41C6"/>
    <w:multiLevelType w:val="hybridMultilevel"/>
    <w:tmpl w:val="1DB2B4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23A6C"/>
    <w:multiLevelType w:val="hybridMultilevel"/>
    <w:tmpl w:val="CABE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3454E"/>
    <w:multiLevelType w:val="hybridMultilevel"/>
    <w:tmpl w:val="ECB46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E4B15"/>
    <w:multiLevelType w:val="hybridMultilevel"/>
    <w:tmpl w:val="B114B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6E0038"/>
    <w:multiLevelType w:val="hybridMultilevel"/>
    <w:tmpl w:val="400C5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EB528F"/>
    <w:multiLevelType w:val="hybridMultilevel"/>
    <w:tmpl w:val="FE1C0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B300D"/>
    <w:multiLevelType w:val="multilevel"/>
    <w:tmpl w:val="A43E63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u w:val="none"/>
      </w:rPr>
    </w:lvl>
  </w:abstractNum>
  <w:abstractNum w:abstractNumId="28">
    <w:nsid w:val="715E7B3D"/>
    <w:multiLevelType w:val="hybridMultilevel"/>
    <w:tmpl w:val="2D74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85D98"/>
    <w:multiLevelType w:val="hybridMultilevel"/>
    <w:tmpl w:val="BFDE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170EF"/>
    <w:multiLevelType w:val="hybridMultilevel"/>
    <w:tmpl w:val="A73A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231A5"/>
    <w:multiLevelType w:val="hybridMultilevel"/>
    <w:tmpl w:val="45A6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1"/>
  </w:num>
  <w:num w:numId="5">
    <w:abstractNumId w:val="13"/>
  </w:num>
  <w:num w:numId="6">
    <w:abstractNumId w:val="4"/>
  </w:num>
  <w:num w:numId="7">
    <w:abstractNumId w:val="27"/>
  </w:num>
  <w:num w:numId="8">
    <w:abstractNumId w:val="12"/>
  </w:num>
  <w:num w:numId="9">
    <w:abstractNumId w:val="26"/>
  </w:num>
  <w:num w:numId="10">
    <w:abstractNumId w:val="0"/>
  </w:num>
  <w:num w:numId="11">
    <w:abstractNumId w:val="21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5"/>
  </w:num>
  <w:num w:numId="17">
    <w:abstractNumId w:val="7"/>
  </w:num>
  <w:num w:numId="18">
    <w:abstractNumId w:val="23"/>
  </w:num>
  <w:num w:numId="19">
    <w:abstractNumId w:val="3"/>
  </w:num>
  <w:num w:numId="20">
    <w:abstractNumId w:val="15"/>
  </w:num>
  <w:num w:numId="21">
    <w:abstractNumId w:val="11"/>
  </w:num>
  <w:num w:numId="22">
    <w:abstractNumId w:val="25"/>
  </w:num>
  <w:num w:numId="23">
    <w:abstractNumId w:val="24"/>
  </w:num>
  <w:num w:numId="24">
    <w:abstractNumId w:val="19"/>
  </w:num>
  <w:num w:numId="25">
    <w:abstractNumId w:val="18"/>
  </w:num>
  <w:num w:numId="26">
    <w:abstractNumId w:val="31"/>
  </w:num>
  <w:num w:numId="27">
    <w:abstractNumId w:val="16"/>
  </w:num>
  <w:num w:numId="28">
    <w:abstractNumId w:val="29"/>
  </w:num>
  <w:num w:numId="29">
    <w:abstractNumId w:val="30"/>
  </w:num>
  <w:num w:numId="30">
    <w:abstractNumId w:val="20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07"/>
    <w:rsid w:val="000003E9"/>
    <w:rsid w:val="000014DA"/>
    <w:rsid w:val="00001CE9"/>
    <w:rsid w:val="0000241D"/>
    <w:rsid w:val="00002DEC"/>
    <w:rsid w:val="00003357"/>
    <w:rsid w:val="000060ED"/>
    <w:rsid w:val="00006BF2"/>
    <w:rsid w:val="00006DF5"/>
    <w:rsid w:val="00006E18"/>
    <w:rsid w:val="00013501"/>
    <w:rsid w:val="00015504"/>
    <w:rsid w:val="00021B3B"/>
    <w:rsid w:val="00023636"/>
    <w:rsid w:val="000306CA"/>
    <w:rsid w:val="00031271"/>
    <w:rsid w:val="00031E54"/>
    <w:rsid w:val="00040C63"/>
    <w:rsid w:val="00041ACA"/>
    <w:rsid w:val="00043AD1"/>
    <w:rsid w:val="00047EB9"/>
    <w:rsid w:val="000505D4"/>
    <w:rsid w:val="000522AB"/>
    <w:rsid w:val="00053F7E"/>
    <w:rsid w:val="00062DF4"/>
    <w:rsid w:val="00064D8E"/>
    <w:rsid w:val="00074D00"/>
    <w:rsid w:val="00077027"/>
    <w:rsid w:val="000774C0"/>
    <w:rsid w:val="00085C1D"/>
    <w:rsid w:val="00087113"/>
    <w:rsid w:val="00092B2E"/>
    <w:rsid w:val="000A3F23"/>
    <w:rsid w:val="000A73B8"/>
    <w:rsid w:val="000B014B"/>
    <w:rsid w:val="000B0763"/>
    <w:rsid w:val="000B464B"/>
    <w:rsid w:val="000B4B23"/>
    <w:rsid w:val="000B638F"/>
    <w:rsid w:val="000C05AE"/>
    <w:rsid w:val="000D2B8B"/>
    <w:rsid w:val="000E42BC"/>
    <w:rsid w:val="000F6015"/>
    <w:rsid w:val="00104784"/>
    <w:rsid w:val="0011292C"/>
    <w:rsid w:val="00125500"/>
    <w:rsid w:val="001338AC"/>
    <w:rsid w:val="0013551C"/>
    <w:rsid w:val="00135DEF"/>
    <w:rsid w:val="001363C1"/>
    <w:rsid w:val="0013753A"/>
    <w:rsid w:val="001463C2"/>
    <w:rsid w:val="00146921"/>
    <w:rsid w:val="00151F9B"/>
    <w:rsid w:val="00152BC7"/>
    <w:rsid w:val="00152C32"/>
    <w:rsid w:val="00152D16"/>
    <w:rsid w:val="00157DC2"/>
    <w:rsid w:val="00165D25"/>
    <w:rsid w:val="0016655B"/>
    <w:rsid w:val="0018248C"/>
    <w:rsid w:val="001850F1"/>
    <w:rsid w:val="001921BA"/>
    <w:rsid w:val="00194851"/>
    <w:rsid w:val="001952E7"/>
    <w:rsid w:val="001A1EFB"/>
    <w:rsid w:val="001B004C"/>
    <w:rsid w:val="001B118E"/>
    <w:rsid w:val="001B6F32"/>
    <w:rsid w:val="001C4546"/>
    <w:rsid w:val="001C5B2A"/>
    <w:rsid w:val="001C79F3"/>
    <w:rsid w:val="001D03B8"/>
    <w:rsid w:val="001E15BA"/>
    <w:rsid w:val="001E25D1"/>
    <w:rsid w:val="001F3CEB"/>
    <w:rsid w:val="002008A3"/>
    <w:rsid w:val="00204135"/>
    <w:rsid w:val="002042DD"/>
    <w:rsid w:val="0020588E"/>
    <w:rsid w:val="00206BDA"/>
    <w:rsid w:val="002133FE"/>
    <w:rsid w:val="002144F4"/>
    <w:rsid w:val="00220149"/>
    <w:rsid w:val="0022181A"/>
    <w:rsid w:val="00222C52"/>
    <w:rsid w:val="002231F8"/>
    <w:rsid w:val="0022457F"/>
    <w:rsid w:val="00225850"/>
    <w:rsid w:val="00235DA6"/>
    <w:rsid w:val="00242DE1"/>
    <w:rsid w:val="00243DD1"/>
    <w:rsid w:val="0025115C"/>
    <w:rsid w:val="00254BCE"/>
    <w:rsid w:val="002559B3"/>
    <w:rsid w:val="002560D7"/>
    <w:rsid w:val="00256B7F"/>
    <w:rsid w:val="00261EF9"/>
    <w:rsid w:val="00262327"/>
    <w:rsid w:val="00263BF7"/>
    <w:rsid w:val="002649DC"/>
    <w:rsid w:val="00267ECB"/>
    <w:rsid w:val="0027249F"/>
    <w:rsid w:val="002730FF"/>
    <w:rsid w:val="002735B8"/>
    <w:rsid w:val="00274B1E"/>
    <w:rsid w:val="00276220"/>
    <w:rsid w:val="002773D5"/>
    <w:rsid w:val="00293838"/>
    <w:rsid w:val="002A7826"/>
    <w:rsid w:val="002D107A"/>
    <w:rsid w:val="002D2CC9"/>
    <w:rsid w:val="002D71A0"/>
    <w:rsid w:val="002E1346"/>
    <w:rsid w:val="002E23DE"/>
    <w:rsid w:val="002F13D8"/>
    <w:rsid w:val="002F15BA"/>
    <w:rsid w:val="002F3624"/>
    <w:rsid w:val="002F3E22"/>
    <w:rsid w:val="002F4FE5"/>
    <w:rsid w:val="002F56E2"/>
    <w:rsid w:val="002F5FE0"/>
    <w:rsid w:val="00300C19"/>
    <w:rsid w:val="00303635"/>
    <w:rsid w:val="003131C3"/>
    <w:rsid w:val="00322A0E"/>
    <w:rsid w:val="00324309"/>
    <w:rsid w:val="00326D9F"/>
    <w:rsid w:val="00327330"/>
    <w:rsid w:val="003359DA"/>
    <w:rsid w:val="00335ED6"/>
    <w:rsid w:val="00342525"/>
    <w:rsid w:val="00345F76"/>
    <w:rsid w:val="00355844"/>
    <w:rsid w:val="00357694"/>
    <w:rsid w:val="0035782D"/>
    <w:rsid w:val="00363515"/>
    <w:rsid w:val="003642FF"/>
    <w:rsid w:val="00366BEF"/>
    <w:rsid w:val="00367A3E"/>
    <w:rsid w:val="00381154"/>
    <w:rsid w:val="00396450"/>
    <w:rsid w:val="00397FD1"/>
    <w:rsid w:val="003A0231"/>
    <w:rsid w:val="003B193E"/>
    <w:rsid w:val="003B4D62"/>
    <w:rsid w:val="003C0176"/>
    <w:rsid w:val="003C20FC"/>
    <w:rsid w:val="003C2D79"/>
    <w:rsid w:val="003C35ED"/>
    <w:rsid w:val="003D4F4B"/>
    <w:rsid w:val="003E056D"/>
    <w:rsid w:val="003E4A08"/>
    <w:rsid w:val="003F3673"/>
    <w:rsid w:val="003F5124"/>
    <w:rsid w:val="003F5250"/>
    <w:rsid w:val="003F65F0"/>
    <w:rsid w:val="0040059B"/>
    <w:rsid w:val="00404262"/>
    <w:rsid w:val="00406D1E"/>
    <w:rsid w:val="00413C0E"/>
    <w:rsid w:val="00421C1A"/>
    <w:rsid w:val="00425D75"/>
    <w:rsid w:val="00427C2F"/>
    <w:rsid w:val="00436815"/>
    <w:rsid w:val="00436F69"/>
    <w:rsid w:val="00437EA8"/>
    <w:rsid w:val="0044112D"/>
    <w:rsid w:val="0044523E"/>
    <w:rsid w:val="00446373"/>
    <w:rsid w:val="004547C1"/>
    <w:rsid w:val="00456B2E"/>
    <w:rsid w:val="00460B1D"/>
    <w:rsid w:val="00473EE9"/>
    <w:rsid w:val="0047695D"/>
    <w:rsid w:val="00490DE9"/>
    <w:rsid w:val="00496975"/>
    <w:rsid w:val="00497AF0"/>
    <w:rsid w:val="004A46F6"/>
    <w:rsid w:val="004A62DE"/>
    <w:rsid w:val="004C0435"/>
    <w:rsid w:val="004C0652"/>
    <w:rsid w:val="004C3900"/>
    <w:rsid w:val="004D17B2"/>
    <w:rsid w:val="004D6621"/>
    <w:rsid w:val="004E2F4A"/>
    <w:rsid w:val="004E51FD"/>
    <w:rsid w:val="004E570E"/>
    <w:rsid w:val="004F1DA0"/>
    <w:rsid w:val="004F4120"/>
    <w:rsid w:val="005103EA"/>
    <w:rsid w:val="00516FC7"/>
    <w:rsid w:val="00517AEF"/>
    <w:rsid w:val="0052020C"/>
    <w:rsid w:val="00524F26"/>
    <w:rsid w:val="00531A0E"/>
    <w:rsid w:val="00543E04"/>
    <w:rsid w:val="005442AF"/>
    <w:rsid w:val="00546D9C"/>
    <w:rsid w:val="0055112A"/>
    <w:rsid w:val="00553781"/>
    <w:rsid w:val="00561465"/>
    <w:rsid w:val="005625C3"/>
    <w:rsid w:val="00566752"/>
    <w:rsid w:val="00567426"/>
    <w:rsid w:val="00570CB6"/>
    <w:rsid w:val="00572C3A"/>
    <w:rsid w:val="00573415"/>
    <w:rsid w:val="00574721"/>
    <w:rsid w:val="005808F9"/>
    <w:rsid w:val="00587ED5"/>
    <w:rsid w:val="0059380F"/>
    <w:rsid w:val="00595D7D"/>
    <w:rsid w:val="005A4C0B"/>
    <w:rsid w:val="005B4625"/>
    <w:rsid w:val="005B6FCF"/>
    <w:rsid w:val="005B7184"/>
    <w:rsid w:val="005C0BB6"/>
    <w:rsid w:val="005C19D4"/>
    <w:rsid w:val="005C53BE"/>
    <w:rsid w:val="005C5446"/>
    <w:rsid w:val="005C692C"/>
    <w:rsid w:val="005D4227"/>
    <w:rsid w:val="005F00A0"/>
    <w:rsid w:val="005F0810"/>
    <w:rsid w:val="005F2608"/>
    <w:rsid w:val="005F79B0"/>
    <w:rsid w:val="00604EAA"/>
    <w:rsid w:val="00605050"/>
    <w:rsid w:val="00607AE7"/>
    <w:rsid w:val="00615DA4"/>
    <w:rsid w:val="00617E66"/>
    <w:rsid w:val="00620D4D"/>
    <w:rsid w:val="006237AE"/>
    <w:rsid w:val="006237C5"/>
    <w:rsid w:val="00624616"/>
    <w:rsid w:val="0062763C"/>
    <w:rsid w:val="00635B54"/>
    <w:rsid w:val="00637F5C"/>
    <w:rsid w:val="00646802"/>
    <w:rsid w:val="00651A4B"/>
    <w:rsid w:val="006534BD"/>
    <w:rsid w:val="00661031"/>
    <w:rsid w:val="00667142"/>
    <w:rsid w:val="00671678"/>
    <w:rsid w:val="00675141"/>
    <w:rsid w:val="00677C6B"/>
    <w:rsid w:val="006858CA"/>
    <w:rsid w:val="00693FA5"/>
    <w:rsid w:val="006A03D2"/>
    <w:rsid w:val="006A7FA7"/>
    <w:rsid w:val="006B0647"/>
    <w:rsid w:val="006B0EA2"/>
    <w:rsid w:val="006B217F"/>
    <w:rsid w:val="006B28DA"/>
    <w:rsid w:val="006B38C9"/>
    <w:rsid w:val="006B7D4A"/>
    <w:rsid w:val="006C0925"/>
    <w:rsid w:val="006C0D4A"/>
    <w:rsid w:val="006C422C"/>
    <w:rsid w:val="006E2120"/>
    <w:rsid w:val="006E2A93"/>
    <w:rsid w:val="006E406C"/>
    <w:rsid w:val="006E6612"/>
    <w:rsid w:val="00703BC1"/>
    <w:rsid w:val="00707147"/>
    <w:rsid w:val="0072013B"/>
    <w:rsid w:val="00722095"/>
    <w:rsid w:val="0073064C"/>
    <w:rsid w:val="007341AA"/>
    <w:rsid w:val="007358D6"/>
    <w:rsid w:val="00735AA2"/>
    <w:rsid w:val="007414AE"/>
    <w:rsid w:val="00742AC5"/>
    <w:rsid w:val="00747E9D"/>
    <w:rsid w:val="007564BB"/>
    <w:rsid w:val="0076614C"/>
    <w:rsid w:val="007668F2"/>
    <w:rsid w:val="00767293"/>
    <w:rsid w:val="007675D8"/>
    <w:rsid w:val="00770F3A"/>
    <w:rsid w:val="00775E3C"/>
    <w:rsid w:val="0077677A"/>
    <w:rsid w:val="00777F16"/>
    <w:rsid w:val="007830E8"/>
    <w:rsid w:val="0078336E"/>
    <w:rsid w:val="00786176"/>
    <w:rsid w:val="0079172A"/>
    <w:rsid w:val="0079561E"/>
    <w:rsid w:val="007A2B57"/>
    <w:rsid w:val="007A6737"/>
    <w:rsid w:val="007B0DDA"/>
    <w:rsid w:val="007C5355"/>
    <w:rsid w:val="007C7C3F"/>
    <w:rsid w:val="007D3769"/>
    <w:rsid w:val="007D6466"/>
    <w:rsid w:val="007D6499"/>
    <w:rsid w:val="007E0890"/>
    <w:rsid w:val="007F5D09"/>
    <w:rsid w:val="007F6B84"/>
    <w:rsid w:val="00804022"/>
    <w:rsid w:val="008074A0"/>
    <w:rsid w:val="00812339"/>
    <w:rsid w:val="008148AE"/>
    <w:rsid w:val="00816ED6"/>
    <w:rsid w:val="00831716"/>
    <w:rsid w:val="0084033A"/>
    <w:rsid w:val="0084156F"/>
    <w:rsid w:val="00843EF6"/>
    <w:rsid w:val="00850D4C"/>
    <w:rsid w:val="00851AEC"/>
    <w:rsid w:val="00855A90"/>
    <w:rsid w:val="00866A1A"/>
    <w:rsid w:val="00870093"/>
    <w:rsid w:val="00873E77"/>
    <w:rsid w:val="00883926"/>
    <w:rsid w:val="00887A78"/>
    <w:rsid w:val="00887C8A"/>
    <w:rsid w:val="0089536A"/>
    <w:rsid w:val="0089744A"/>
    <w:rsid w:val="008B2911"/>
    <w:rsid w:val="008B5FE7"/>
    <w:rsid w:val="008C1EA9"/>
    <w:rsid w:val="008C1F75"/>
    <w:rsid w:val="008C31B2"/>
    <w:rsid w:val="008C4D72"/>
    <w:rsid w:val="008C4E5E"/>
    <w:rsid w:val="008D65AD"/>
    <w:rsid w:val="008E126E"/>
    <w:rsid w:val="008E261C"/>
    <w:rsid w:val="008E6001"/>
    <w:rsid w:val="008E6396"/>
    <w:rsid w:val="008F1881"/>
    <w:rsid w:val="008F1DC0"/>
    <w:rsid w:val="008F3849"/>
    <w:rsid w:val="008F4727"/>
    <w:rsid w:val="00904851"/>
    <w:rsid w:val="009071C8"/>
    <w:rsid w:val="00910550"/>
    <w:rsid w:val="009111D1"/>
    <w:rsid w:val="00911923"/>
    <w:rsid w:val="00922B76"/>
    <w:rsid w:val="00930C01"/>
    <w:rsid w:val="00931BD6"/>
    <w:rsid w:val="009336D5"/>
    <w:rsid w:val="0093693E"/>
    <w:rsid w:val="009652B0"/>
    <w:rsid w:val="00967B2A"/>
    <w:rsid w:val="00972907"/>
    <w:rsid w:val="00980AF9"/>
    <w:rsid w:val="00982221"/>
    <w:rsid w:val="00991284"/>
    <w:rsid w:val="00993AE9"/>
    <w:rsid w:val="00994441"/>
    <w:rsid w:val="009A1535"/>
    <w:rsid w:val="009B07F6"/>
    <w:rsid w:val="009B68C2"/>
    <w:rsid w:val="009B7410"/>
    <w:rsid w:val="009C6F69"/>
    <w:rsid w:val="009D0802"/>
    <w:rsid w:val="009D23F3"/>
    <w:rsid w:val="009D25FF"/>
    <w:rsid w:val="009D5522"/>
    <w:rsid w:val="009E5C66"/>
    <w:rsid w:val="00A02ED4"/>
    <w:rsid w:val="00A13FA3"/>
    <w:rsid w:val="00A16482"/>
    <w:rsid w:val="00A1659F"/>
    <w:rsid w:val="00A234A9"/>
    <w:rsid w:val="00A2633F"/>
    <w:rsid w:val="00A45705"/>
    <w:rsid w:val="00A460D0"/>
    <w:rsid w:val="00A54605"/>
    <w:rsid w:val="00A5693A"/>
    <w:rsid w:val="00A57E11"/>
    <w:rsid w:val="00A60D85"/>
    <w:rsid w:val="00A62EA9"/>
    <w:rsid w:val="00A70088"/>
    <w:rsid w:val="00A75F88"/>
    <w:rsid w:val="00A76A2D"/>
    <w:rsid w:val="00A8352E"/>
    <w:rsid w:val="00A84D5A"/>
    <w:rsid w:val="00A85420"/>
    <w:rsid w:val="00A86034"/>
    <w:rsid w:val="00A9305C"/>
    <w:rsid w:val="00AA0310"/>
    <w:rsid w:val="00AA6D34"/>
    <w:rsid w:val="00AA78C4"/>
    <w:rsid w:val="00AC6F03"/>
    <w:rsid w:val="00AD3604"/>
    <w:rsid w:val="00AD38BF"/>
    <w:rsid w:val="00AD5073"/>
    <w:rsid w:val="00AD6A16"/>
    <w:rsid w:val="00AE1242"/>
    <w:rsid w:val="00AE2405"/>
    <w:rsid w:val="00AE2D2B"/>
    <w:rsid w:val="00AE3769"/>
    <w:rsid w:val="00AE397C"/>
    <w:rsid w:val="00AF1B85"/>
    <w:rsid w:val="00B00AB4"/>
    <w:rsid w:val="00B01FEB"/>
    <w:rsid w:val="00B03CA8"/>
    <w:rsid w:val="00B11A20"/>
    <w:rsid w:val="00B15865"/>
    <w:rsid w:val="00B20805"/>
    <w:rsid w:val="00B222BB"/>
    <w:rsid w:val="00B26BE5"/>
    <w:rsid w:val="00B35B20"/>
    <w:rsid w:val="00B57710"/>
    <w:rsid w:val="00B6192E"/>
    <w:rsid w:val="00B62BAB"/>
    <w:rsid w:val="00B77F5F"/>
    <w:rsid w:val="00B811A0"/>
    <w:rsid w:val="00B8468D"/>
    <w:rsid w:val="00B879C3"/>
    <w:rsid w:val="00B92B6F"/>
    <w:rsid w:val="00BA3CCC"/>
    <w:rsid w:val="00BA4AA6"/>
    <w:rsid w:val="00BB377F"/>
    <w:rsid w:val="00BB5722"/>
    <w:rsid w:val="00BB7612"/>
    <w:rsid w:val="00BC066F"/>
    <w:rsid w:val="00BC2D53"/>
    <w:rsid w:val="00BC35B4"/>
    <w:rsid w:val="00BC7405"/>
    <w:rsid w:val="00BD0775"/>
    <w:rsid w:val="00BD37D1"/>
    <w:rsid w:val="00BD5B53"/>
    <w:rsid w:val="00BD6DC8"/>
    <w:rsid w:val="00BE4D68"/>
    <w:rsid w:val="00BF41CD"/>
    <w:rsid w:val="00C04F1A"/>
    <w:rsid w:val="00C14353"/>
    <w:rsid w:val="00C25FF4"/>
    <w:rsid w:val="00C26A2D"/>
    <w:rsid w:val="00C33EDD"/>
    <w:rsid w:val="00C35AF9"/>
    <w:rsid w:val="00C36C2B"/>
    <w:rsid w:val="00C37D4B"/>
    <w:rsid w:val="00C40C28"/>
    <w:rsid w:val="00C5085B"/>
    <w:rsid w:val="00C514E4"/>
    <w:rsid w:val="00C5747B"/>
    <w:rsid w:val="00C57E3F"/>
    <w:rsid w:val="00C63B0F"/>
    <w:rsid w:val="00C66134"/>
    <w:rsid w:val="00C7396E"/>
    <w:rsid w:val="00C76CF7"/>
    <w:rsid w:val="00C80BF6"/>
    <w:rsid w:val="00C81926"/>
    <w:rsid w:val="00C9139C"/>
    <w:rsid w:val="00C968D2"/>
    <w:rsid w:val="00CA0B4F"/>
    <w:rsid w:val="00CA1EBA"/>
    <w:rsid w:val="00CB34AF"/>
    <w:rsid w:val="00CB5910"/>
    <w:rsid w:val="00CC64C3"/>
    <w:rsid w:val="00CD2C65"/>
    <w:rsid w:val="00CD52D2"/>
    <w:rsid w:val="00CD5C86"/>
    <w:rsid w:val="00CE0E1E"/>
    <w:rsid w:val="00CE72A3"/>
    <w:rsid w:val="00CF398C"/>
    <w:rsid w:val="00D00037"/>
    <w:rsid w:val="00D02168"/>
    <w:rsid w:val="00D06A17"/>
    <w:rsid w:val="00D06CDE"/>
    <w:rsid w:val="00D109B0"/>
    <w:rsid w:val="00D16F9D"/>
    <w:rsid w:val="00D20D41"/>
    <w:rsid w:val="00D3155C"/>
    <w:rsid w:val="00D32BB6"/>
    <w:rsid w:val="00D33A6F"/>
    <w:rsid w:val="00D35AA7"/>
    <w:rsid w:val="00D36F7C"/>
    <w:rsid w:val="00D50C26"/>
    <w:rsid w:val="00D54812"/>
    <w:rsid w:val="00D564C9"/>
    <w:rsid w:val="00D63C2E"/>
    <w:rsid w:val="00D71386"/>
    <w:rsid w:val="00D724BA"/>
    <w:rsid w:val="00D72745"/>
    <w:rsid w:val="00D76EB8"/>
    <w:rsid w:val="00D81FA5"/>
    <w:rsid w:val="00D848FE"/>
    <w:rsid w:val="00D91646"/>
    <w:rsid w:val="00D94B6B"/>
    <w:rsid w:val="00DA0BF9"/>
    <w:rsid w:val="00DB0D41"/>
    <w:rsid w:val="00DB142C"/>
    <w:rsid w:val="00DB35C2"/>
    <w:rsid w:val="00DB40C3"/>
    <w:rsid w:val="00DC32BE"/>
    <w:rsid w:val="00DD0C15"/>
    <w:rsid w:val="00DD1EF4"/>
    <w:rsid w:val="00DD74D4"/>
    <w:rsid w:val="00DD7DC0"/>
    <w:rsid w:val="00DE1991"/>
    <w:rsid w:val="00DE5CD6"/>
    <w:rsid w:val="00DE6E54"/>
    <w:rsid w:val="00DF2179"/>
    <w:rsid w:val="00DF5B8A"/>
    <w:rsid w:val="00DF65BE"/>
    <w:rsid w:val="00E050A7"/>
    <w:rsid w:val="00E0635B"/>
    <w:rsid w:val="00E0658D"/>
    <w:rsid w:val="00E22722"/>
    <w:rsid w:val="00E25931"/>
    <w:rsid w:val="00E25C5B"/>
    <w:rsid w:val="00E264E7"/>
    <w:rsid w:val="00E27C27"/>
    <w:rsid w:val="00E32209"/>
    <w:rsid w:val="00E337F2"/>
    <w:rsid w:val="00E53B5D"/>
    <w:rsid w:val="00E62F94"/>
    <w:rsid w:val="00E65236"/>
    <w:rsid w:val="00E67DCC"/>
    <w:rsid w:val="00E70E5E"/>
    <w:rsid w:val="00E74057"/>
    <w:rsid w:val="00E85D51"/>
    <w:rsid w:val="00E9017E"/>
    <w:rsid w:val="00E9371A"/>
    <w:rsid w:val="00E970BC"/>
    <w:rsid w:val="00EB7232"/>
    <w:rsid w:val="00EC0769"/>
    <w:rsid w:val="00EC57D7"/>
    <w:rsid w:val="00EC7E62"/>
    <w:rsid w:val="00ED2689"/>
    <w:rsid w:val="00ED31E4"/>
    <w:rsid w:val="00EE1193"/>
    <w:rsid w:val="00EE5EBC"/>
    <w:rsid w:val="00F0650E"/>
    <w:rsid w:val="00F1666D"/>
    <w:rsid w:val="00F17DA1"/>
    <w:rsid w:val="00F24A9C"/>
    <w:rsid w:val="00F2613F"/>
    <w:rsid w:val="00F27A34"/>
    <w:rsid w:val="00F31C00"/>
    <w:rsid w:val="00F36D7A"/>
    <w:rsid w:val="00F3762F"/>
    <w:rsid w:val="00F40FF0"/>
    <w:rsid w:val="00F44D3A"/>
    <w:rsid w:val="00F46855"/>
    <w:rsid w:val="00F50F04"/>
    <w:rsid w:val="00F76B5F"/>
    <w:rsid w:val="00F76B7E"/>
    <w:rsid w:val="00F81070"/>
    <w:rsid w:val="00F924DF"/>
    <w:rsid w:val="00F9483A"/>
    <w:rsid w:val="00FA1936"/>
    <w:rsid w:val="00FA60A6"/>
    <w:rsid w:val="00FB399E"/>
    <w:rsid w:val="00FB5561"/>
    <w:rsid w:val="00FB78D9"/>
    <w:rsid w:val="00FD2199"/>
    <w:rsid w:val="00FD45A5"/>
    <w:rsid w:val="00FD68B2"/>
    <w:rsid w:val="00FE0E69"/>
    <w:rsid w:val="00FE1D04"/>
    <w:rsid w:val="00FE40E8"/>
    <w:rsid w:val="00FF039F"/>
    <w:rsid w:val="00FF5644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16A0B-5D1A-42DB-AA8B-9843010F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11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4C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413C0E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3C0E"/>
    <w:pPr>
      <w:widowControl w:val="0"/>
      <w:shd w:val="clear" w:color="auto" w:fill="FFFFFF"/>
      <w:spacing w:after="300" w:line="0" w:lineRule="atLeast"/>
      <w:jc w:val="center"/>
    </w:pPr>
    <w:rPr>
      <w:b/>
      <w:bCs/>
      <w:sz w:val="21"/>
      <w:szCs w:val="21"/>
    </w:rPr>
  </w:style>
  <w:style w:type="character" w:customStyle="1" w:styleId="-">
    <w:name w:val="Интернет-ссылка"/>
    <w:uiPriority w:val="99"/>
    <w:unhideWhenUsed/>
    <w:rsid w:val="000522A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4B6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CB3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C44E-03B1-4FB5-A7A7-F3C85A0B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csp2018@outlook.com</cp:lastModifiedBy>
  <cp:revision>2</cp:revision>
  <cp:lastPrinted>2022-09-12T11:20:00Z</cp:lastPrinted>
  <dcterms:created xsi:type="dcterms:W3CDTF">2022-09-12T13:55:00Z</dcterms:created>
  <dcterms:modified xsi:type="dcterms:W3CDTF">2022-09-12T13:55:00Z</dcterms:modified>
</cp:coreProperties>
</file>